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1B" w:rsidRDefault="00305D02">
      <w:pPr>
        <w:pStyle w:val="afc"/>
        <w:keepLines/>
        <w:spacing w:after="0"/>
        <w:ind w:left="5529"/>
        <w:jc w:val="both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>Додаток 1</w:t>
      </w:r>
    </w:p>
    <w:p w:rsidR="00FC631B" w:rsidRDefault="00305D02">
      <w:pPr>
        <w:pStyle w:val="afc"/>
        <w:keepLines/>
        <w:spacing w:after="0"/>
        <w:ind w:left="552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42 сесії міської ради</w:t>
      </w:r>
    </w:p>
    <w:p w:rsidR="00FC631B" w:rsidRDefault="00305D02">
      <w:pPr>
        <w:pStyle w:val="afc"/>
        <w:keepLines/>
        <w:spacing w:after="0"/>
        <w:ind w:left="552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VIII</w:t>
      </w:r>
      <w:r>
        <w:rPr>
          <w:sz w:val="24"/>
          <w:szCs w:val="24"/>
          <w:lang w:val="uk-UA"/>
        </w:rPr>
        <w:t xml:space="preserve"> скликання</w:t>
      </w:r>
    </w:p>
    <w:p w:rsidR="00FC631B" w:rsidRDefault="00305D02">
      <w:pPr>
        <w:pStyle w:val="afc"/>
        <w:keepLines/>
        <w:spacing w:after="0"/>
        <w:ind w:left="552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15.12.2023 № 5/42/</w:t>
      </w:r>
      <w:r>
        <w:rPr>
          <w:sz w:val="24"/>
          <w:szCs w:val="24"/>
          <w:lang w:val="en-US"/>
        </w:rPr>
        <w:t>VIII</w:t>
      </w:r>
    </w:p>
    <w:p w:rsidR="00FC631B" w:rsidRDefault="00305D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FC631B" w:rsidRDefault="00305D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адміністративних послуг, які надаються через </w:t>
      </w:r>
    </w:p>
    <w:p w:rsidR="00FC631B" w:rsidRDefault="00305D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ідділ з питань організації надання адміністративних послуг</w:t>
      </w:r>
    </w:p>
    <w:p w:rsidR="00FC631B" w:rsidRDefault="00305D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ЦНАП Носівської мі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ької ради </w:t>
      </w:r>
    </w:p>
    <w:p w:rsidR="00FC631B" w:rsidRDefault="00FC63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2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038"/>
        <w:gridCol w:w="1677"/>
        <w:gridCol w:w="3089"/>
        <w:gridCol w:w="2943"/>
      </w:tblGrid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луг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послуг відповідно до Гіду з державних послуг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адміністративної по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єстрація/зняття з реєстрації мешканців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місця перебування особи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свободу пересування та вільний вибір місця проживання в Україн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надання публічних (електронних публічних) послуг щодо декларування та реєстрації місця проживання в Україні  від 01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2021 №1871-ІХ; 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КМУ від 07.02.2022 №265 «Деякі питання декларування і реєстрації місця проживання та ведення реєстрів територіальної громади» </w:t>
            </w:r>
          </w:p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місця проживання особи</w:t>
            </w: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яття з реєстрації місця проживання особ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довідки про реєстрацію місця проживання особ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9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ятт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0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а громадянина України відомостей про зміну нумерації будинків, перейменування вулиць (проспектів, бульварів, площ, провулків, кварталів тощо 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ні послу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2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еювання до паспорта громадянина України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ка 1994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фотокартки при досягненні громадянином 25- або 45-річного вік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ня про паспорт громадянина України, затверджене постановою Верховної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 України від 26 червня 1992 року № 2503-ХІІ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2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і видача паспорта громадянина України для виїзду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дон з безконтактним електронним носієм замість втраченого або викраденог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анова КМУ від 25.03.2015 №302 «Про затвердження з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з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ланка, технічного опису та Порядку оформлення, видачі, обміну, пересилання, вилучення, повернення державі, визнання недійсним та знищення паспорта громадянина України» 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2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МУ від 07.05.2014 №152 «Про затвердження зразка бланка, технічного опису та Порядку оформлення, видачі, обміну, пересилання, вилучення, по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ення державі, визнання недійсним та знищення паспорта громадянина України для виїзду за кордон» 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нерухомост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2A2928"/>
                <w:lang w:val="uk-UA"/>
              </w:rPr>
              <w:t>0004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</w:rPr>
            </w:pPr>
            <w:r>
              <w:rPr>
                <w:color w:val="2A2928"/>
              </w:rPr>
              <w:t>Державна</w:t>
            </w:r>
            <w:r>
              <w:rPr>
                <w:color w:val="2A2928"/>
                <w:lang w:val="uk-UA"/>
              </w:rPr>
              <w:t xml:space="preserve"> </w:t>
            </w:r>
            <w:r>
              <w:rPr>
                <w:color w:val="2A2928"/>
              </w:rPr>
              <w:t>реєстрація</w:t>
            </w:r>
            <w:r>
              <w:rPr>
                <w:color w:val="2A2928"/>
                <w:lang w:val="uk-UA"/>
              </w:rPr>
              <w:t xml:space="preserve">  </w:t>
            </w:r>
            <w:r>
              <w:rPr>
                <w:color w:val="2A2928"/>
              </w:rPr>
              <w:t>права власності на нерухоме майно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реєстрацію речових прав на нерухоме майно та їх обтяжень»</w:t>
            </w:r>
          </w:p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rvps14"/>
              <w:spacing w:before="150" w:after="150" w:line="15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004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rvps14"/>
              <w:spacing w:before="150" w:after="150" w:line="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жавна реєстрація інш</w:t>
            </w:r>
            <w:r>
              <w:rPr>
                <w:color w:val="000000"/>
                <w:lang w:val="uk-UA"/>
              </w:rPr>
              <w:t>ого</w:t>
            </w:r>
            <w:r>
              <w:rPr>
                <w:color w:val="000000"/>
              </w:rPr>
              <w:t xml:space="preserve"> (відмінн</w:t>
            </w:r>
            <w:r>
              <w:rPr>
                <w:color w:val="000000"/>
                <w:lang w:val="uk-UA"/>
              </w:rPr>
              <w:t>ого</w:t>
            </w:r>
            <w:r>
              <w:rPr>
                <w:color w:val="000000"/>
              </w:rPr>
              <w:t xml:space="preserve"> від права власності) речов</w:t>
            </w:r>
            <w:r>
              <w:rPr>
                <w:color w:val="000000"/>
                <w:lang w:val="uk-UA"/>
              </w:rPr>
              <w:t>ого</w:t>
            </w:r>
            <w:r>
              <w:rPr>
                <w:color w:val="000000"/>
              </w:rPr>
              <w:t xml:space="preserve"> прав</w:t>
            </w:r>
            <w:r>
              <w:rPr>
                <w:color w:val="000000"/>
                <w:lang w:val="uk-UA"/>
              </w:rPr>
              <w:t>а</w:t>
            </w:r>
            <w:r>
              <w:rPr>
                <w:color w:val="000000"/>
              </w:rPr>
              <w:t xml:space="preserve"> на нерухоме майно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4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обтяжень нерухомого майна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4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зяття на облік безхазяйного нерухомого майна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4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несення змін до записів Державного реєстру речових прав на нерухоме майно та їх обтяжень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004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4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Скасування запису Державного реєстру речових прав на нерухоме майно</w:t>
            </w:r>
            <w:r>
              <w:rPr>
                <w:color w:val="000000"/>
                <w:shd w:val="clear" w:color="auto" w:fill="FFFFFF"/>
                <w:lang w:val="uk-UA"/>
              </w:rPr>
              <w:t>, скасування державної реєстрації речових прав на нерухоме майно та їх обтяжень, скасування р</w:t>
            </w:r>
            <w:r>
              <w:rPr>
                <w:color w:val="000000"/>
                <w:shd w:val="clear" w:color="auto" w:fill="FFFFFF"/>
                <w:lang w:val="uk-UA"/>
              </w:rPr>
              <w:t>ішення державного реєстратора  (за рішенням суду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004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</w:rPr>
              <w:t>Скасування рішення державного реєстратора</w:t>
            </w:r>
          </w:p>
        </w:tc>
        <w:tc>
          <w:tcPr>
            <w:tcW w:w="2943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Рішення суду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4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29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117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Заборона вчинення реєстраційних дій</w:t>
            </w:r>
          </w:p>
        </w:tc>
        <w:tc>
          <w:tcPr>
            <w:tcW w:w="2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бізнес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5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Державна реєстрація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створення </w:t>
            </w:r>
            <w:r>
              <w:rPr>
                <w:color w:val="000000"/>
                <w:shd w:val="clear" w:color="auto" w:fill="FFFFFF"/>
              </w:rPr>
              <w:t>юридичної особи (</w:t>
            </w:r>
            <w:r>
              <w:rPr>
                <w:color w:val="000000"/>
                <w:shd w:val="clear" w:color="auto" w:fill="FFFFFF"/>
                <w:lang w:val="uk-UA"/>
              </w:rPr>
              <w:t>крім</w:t>
            </w:r>
            <w:r>
              <w:rPr>
                <w:color w:val="000000"/>
                <w:shd w:val="clear" w:color="auto" w:fill="FFFFFF"/>
              </w:rPr>
              <w:t xml:space="preserve"> громадського формування)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5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</w:t>
            </w:r>
            <w:r>
              <w:rPr>
                <w:color w:val="000000"/>
                <w:shd w:val="clear" w:color="auto" w:fill="FFFFFF"/>
                <w:lang w:val="uk-UA"/>
              </w:rPr>
              <w:t>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5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переходу юридичної особи на діяльність на підставі модельного статуту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(крім громадського формування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5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переходу юридичної особи з модельного статуту на діяльність на п</w:t>
            </w:r>
            <w:r>
              <w:rPr>
                <w:color w:val="000000"/>
                <w:shd w:val="clear" w:color="auto" w:fill="FFFFFF"/>
              </w:rPr>
              <w:t>ідставі установчого документа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(крім громадського формування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10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Державна реєстрація включення відомостей про юридичну особу-підприємця, зареєстровану до 1 липня 2004 р., відомості про яку не містяться в Єдиному державному реєстрі </w:t>
            </w:r>
            <w:r>
              <w:rPr>
                <w:color w:val="000000"/>
                <w:shd w:val="clear" w:color="auto" w:fill="FFFFFF"/>
                <w:lang w:val="uk-UA"/>
              </w:rPr>
              <w:t>юридичних осіб, фізичних осіб - підприємців та громадських формувань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5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авна реєстрація рішення про виділ юридичної особи (крім громадського формування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7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авна ре</w:t>
            </w:r>
            <w:r>
              <w:rPr>
                <w:color w:val="000000"/>
                <w:shd w:val="clear" w:color="auto" w:fill="FFFFFF"/>
              </w:rPr>
              <w:t xml:space="preserve">єстрація </w:t>
            </w:r>
            <w:r>
              <w:rPr>
                <w:color w:val="000000"/>
                <w:shd w:val="clear" w:color="auto" w:fill="FFFFFF"/>
              </w:rPr>
              <w:lastRenderedPageBreak/>
              <w:t>рішення про припинення юридичної особи (</w:t>
            </w:r>
            <w:r>
              <w:rPr>
                <w:color w:val="000000"/>
                <w:shd w:val="clear" w:color="auto" w:fill="FFFFFF"/>
                <w:lang w:val="uk-UA"/>
              </w:rPr>
              <w:t>крім</w:t>
            </w:r>
            <w:r>
              <w:rPr>
                <w:color w:val="000000"/>
                <w:shd w:val="clear" w:color="auto" w:fill="FFFFFF"/>
              </w:rPr>
              <w:t xml:space="preserve"> громадського формування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8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рішення про відміну рішення про припинення юридичної особи (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крім </w:t>
            </w:r>
            <w:r>
              <w:rPr>
                <w:color w:val="000000"/>
                <w:shd w:val="clear" w:color="auto" w:fill="FFFFFF"/>
              </w:rPr>
              <w:t>громадського формування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9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(крім громадського формування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9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припинення юридичної особи в результаті її ліквідації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(кр</w:t>
            </w:r>
            <w:r>
              <w:rPr>
                <w:color w:val="000000"/>
                <w:shd w:val="clear" w:color="auto" w:fill="FFFFFF"/>
                <w:lang w:val="uk-UA"/>
              </w:rPr>
              <w:t>ім громадського формування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1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припинення юридичної особи в результаті її реорганізації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(крім громадського формування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8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створення відокремленого підрозділу юридичної особи (</w:t>
            </w:r>
            <w:r>
              <w:rPr>
                <w:color w:val="000000"/>
                <w:shd w:val="clear" w:color="auto" w:fill="FFFFFF"/>
                <w:lang w:val="uk-UA"/>
              </w:rPr>
              <w:t>крім</w:t>
            </w:r>
            <w:r>
              <w:rPr>
                <w:color w:val="000000"/>
                <w:shd w:val="clear" w:color="auto" w:fill="FFFFFF"/>
              </w:rPr>
              <w:t xml:space="preserve"> громадського формування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rPr>
          <w:trHeight w:val="15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9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авна реєстрація внесення змін до відомостей про відокремлений підрозділ юридичної особи (крім громадського формування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9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Державна реєстрація припинення відокремленого підрозділу юридичної особи 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10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авна реєстрація фізичної особи - підприємця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10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Державна реєстрація включення відомостей про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</w:t>
            </w:r>
            <w:r>
              <w:rPr>
                <w:color w:val="000000"/>
                <w:shd w:val="clear" w:color="auto" w:fill="FFFFFF"/>
                <w:lang w:val="uk-UA"/>
              </w:rPr>
              <w:lastRenderedPageBreak/>
              <w:t>громадських формувань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10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Державна реєстрація змін до відомостей про фізичну особу - підприємця, які містяться в Єдиному державному реєстрі юридичних осіб та фізичних осіб - підприємців 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rvps14"/>
              <w:spacing w:before="150" w:after="150" w:line="15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10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rvps14"/>
              <w:spacing w:before="150" w:after="150" w:line="15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23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витягу з Єдиного державного реєстру юридичних осіб та фізичних осіб-підприємців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23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Виписки з Єдиного державного реєстру юридичних осіб та фізичних осіб-підприємців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68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твердження відомостей про кінцевого бенефіціарного власника юридичної особ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17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равлення помилок, допущених у відомостях Єдиного державного реєстру юридичних, фізичних осіб-підприємців та громадських формувань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5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створення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єднання 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5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включення відомостей про громадське об’єднання, зареєстроване до 01 липня 2004 року, відомості про яке не міститься в Єдиному державному реєстрі юридичних осіб, фізичних осіб-підприємців та громадських формувань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5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ржавна реєстрація змін до відомостей про громадське об’єднання, що містяться в Єдиному державному реєстрі юридичних осіб, фізичних осіб-підприємців та громадських формувань,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ому числі змін до установчих документів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33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комісії з припинення (комісії з реорганізації, ліквідації комісії) громадського об’єднання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9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припинення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 в результаті його ліквідації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1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припинення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 в результаті його реорганізації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8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рішення про виділ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7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рішення про припинення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-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8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рішення про відміну рішення про припинення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8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створення відокремленого підрозділу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9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внесення змін до відомостей про відокремлений підрозділ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9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припинення відокремленого підрозділу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і питанн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7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няття рішення про надання дозволу щодо поділу/об’єднанню земельної ділянки комунальної власност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20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няття рішення щодо затвердження документів із землеустрою щодо поділу/об’єднанню земельної ділянк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2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ічної документації із землеустрою що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тановлення меж земельної ділянки в натурі (на місцевості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ий кодекс України, Закон України “Про землеустрій”</w:t>
            </w:r>
          </w:p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7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у землеустрою щодо відведення земельної ділянки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“Про землеустрій</w:t>
            </w:r>
          </w:p>
        </w:tc>
      </w:tr>
      <w:tr w:rsidR="00FC631B">
        <w:trPr>
          <w:trHeight w:val="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20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іючого договору оренди земельної ділянки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9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договору оренди земельної ділянки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ренду землі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8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влення договору оренди земельної ділянк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20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зволу на проведення ек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ртної грошової оцінки земельної ділянки та продаж земельної ділянки несільськогосподарського призначення (на якій розташовано об’єкт нерухомого майна, що є власністю покупця цієї ділянки), межі якої визначено в натурі та без зміни її цільового призначенн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цінку земель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7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користування земельною ділянкою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6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у власність земельної ділянк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 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и України «Про землеустрій»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0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енду зем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л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, що перебуваю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ност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оренду землі», Закон України «Про державний земельний кадастр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16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емельної ділян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постійне користування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державний земельний кадастр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14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розробку проекту землеустрою щодо відведення земельно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ілянки зі зміною цільового призначенн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ельний кодекс України, Закон України «Про місцеве самоврядуванн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раїні», Закон України «Про землеустрій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21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 (зі зміною цільового призначення)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7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власності на земельну ділянку у разі добровільної відмови власника землі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7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мова від земельної ділянки, яка знаходиться у користуванні у разі добровільної відмов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сника землі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довідки про наявність та розмі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користання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довідки 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вної статистичної звітності про наявність земель та розподіл їх за власниками земель, землекористувачами, угіддям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землеустрій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8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равлення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631B" w:rsidRDefault="00FC6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631B" w:rsidRDefault="00FC6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631B" w:rsidRDefault="00FC6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631B" w:rsidRDefault="003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  <w:p w:rsidR="00FC631B" w:rsidRDefault="00FC6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адастру відомостей (змін до них) про земельну ділянку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видачею витягу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rvps14"/>
              <w:spacing w:before="150" w:after="150" w:line="15" w:lineRule="atLeast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  0005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rvps14"/>
              <w:numPr>
                <w:ilvl w:val="0"/>
                <w:numId w:val="3"/>
              </w:numPr>
              <w:spacing w:before="150" w:after="150" w:line="15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Внесення до Державного земельного кадастру відомостей (змін до них) про землі в межах території адміністративно-територіальних одиниць з видачею витягу;</w:t>
            </w:r>
          </w:p>
          <w:p w:rsidR="00FC631B" w:rsidRDefault="00305D02">
            <w:pPr>
              <w:pStyle w:val="rvps14"/>
              <w:spacing w:before="150" w:after="150" w:line="15" w:lineRule="atLeast"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) Надання відомостей з Державного земельного кадастру у формі витягу з Державного земельного кадастру </w:t>
            </w:r>
            <w:r>
              <w:rPr>
                <w:color w:val="000000" w:themeColor="text1"/>
                <w:lang w:val="uk-UA"/>
              </w:rPr>
              <w:t>про обмеження у використанні земель</w:t>
            </w:r>
            <w:r>
              <w:rPr>
                <w:color w:val="000000" w:themeColor="text1"/>
              </w:rPr>
              <w:t>;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-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rvps14"/>
              <w:spacing w:before="150" w:after="150" w:line="15" w:lineRule="atLeast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   0024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тримання довідки про наявність у </w:t>
            </w:r>
            <w:r>
              <w:rPr>
                <w:color w:val="000000" w:themeColor="text1"/>
                <w:lang w:val="uk-UA"/>
              </w:rPr>
              <w:lastRenderedPageBreak/>
              <w:t>фізичної особи земельних ділянок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емельний кодекс України 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емлеустр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-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rvps14"/>
              <w:spacing w:before="150" w:after="150" w:line="15" w:lineRule="atLeast"/>
              <w:ind w:left="720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Продаж земельних ділянок комунальної власності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й кодекс України(ст. ст. 125, 127, 1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кон України “Про місцеве самоврядування в Україні” Закон України “Про дозвільну систему у сфері господарської діяльності” Закон України “Про внесення змін до деяких законодавчих актів україни щодо розмежування земель державної та комунальної власності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-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rvps14"/>
              <w:spacing w:before="150" w:after="150" w:line="15" w:lineRule="atLeast"/>
              <w:ind w:left="720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Продаж права оренди земельної ділянки шляхом укладання договору оренди земельної ділянки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ий кодекс України (ст. ст. 12, 124, 127, 134, 137) 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зем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т. 33) Закон України “Про внесення змін до деяких законодавчих актів україни щодо розмежування земель державної та комунальної власності”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Про місцеве самоврядування ст. 25, 26, 59 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озвільну систему у сфері господар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0245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</w:t>
            </w:r>
            <w:r>
              <w:rPr>
                <w:color w:val="000000" w:themeColor="text1"/>
                <w:lang w:val="uk-UA"/>
              </w:rPr>
              <w:t>одії з державного реєстру речових прав на нерухоме майно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631B" w:rsidRDefault="003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землеустрій»</w:t>
            </w:r>
          </w:p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0245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н</w:t>
            </w:r>
            <w:r>
              <w:rPr>
                <w:color w:val="000000" w:themeColor="text1"/>
                <w:lang w:val="uk-UA"/>
              </w:rPr>
              <w:t>ня відомостей 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01 січня 2013р.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  <w:p w:rsidR="00FC631B" w:rsidRDefault="003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землеустрій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ння місцевого значенн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єння поштової адреси об’єкту нерухомого май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тя р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впак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 України «Про дозвільну  систему  у  сф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осподарської діяльності», Закон України «Про перелік </w:t>
            </w:r>
          </w:p>
          <w:p w:rsidR="00FC631B" w:rsidRDefault="00305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кументів дозвільного характеру у сфері господарської </w:t>
            </w:r>
          </w:p>
          <w:p w:rsidR="00FC631B" w:rsidRDefault="00305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яльності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(продовження дії) дозволу на розміщення реклам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«Про рекламу», Закон України «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будівельного паспорту (вн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змін до будівельного паспорту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удови земельної ділянки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дозвільного характеру у сфері господарської діяльності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(внесення змін) містобудівних умов і обмежень забудови земельної ділянки</w:t>
            </w: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овлення (погодження) режиму робо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приємств, установи та організацій сфери обслуговуванн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</w:t>
            </w:r>
          </w:p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я паспорта прив’язки тимчасової споруди для здійснення підприємницької діяльності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дозволу на порушення об’єктів благоустрою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озвільну систему у сфері господарської діяльності», Закон України «Про благоустрій населених пунктів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3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 на лікування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 місцеве самоврядування в Україні", Бюджетний кодекс України, ЗУ "Про державну соціальну допомогу малозабезпеченим сім"ям"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 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3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 постраждалим від пожежі або стихійного лиха.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5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матеріальної допомоги учасникам ВВВ , учасникам А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ОС)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"Про місцеве самоврядування в Україні", Бюджетний кодекс України, ЗУ "Про державну соціальну допомогу малозабезпеченим сім"ям"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3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ов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моги  незахищеним верстам населення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5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допомоги на поховання деяких категорій громадян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м’ї (про склад зареєстрованих у житловому приміщенні осіб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'ям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13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</w:t>
            </w:r>
          </w:p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14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несення змін до повідомлення про почат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иконання підготовчих робіт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47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18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несення змін до декларації про початок виконання підготовчих робіт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20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єстрація повідомлення про початок виконання будівельних робіт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4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змін до повідомлення про початок виконання будівельних робіт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3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єстрація декларації про готовність об’єкта до експлуатації (відповідно до пункту 9 розді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“Прикінцеві положення” Закону України “Про регулювання містобудівної діяльності”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37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декларації про готовність об’єкта до експлуатації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42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есення змін до декларації про готовність об’єкта до експлуатації (відповідно до пункту 9 розді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“Прикінцеві положення Закону України “Про регулювання містобудівної діяльності”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6-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4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змін до декларації про готовність об’єкта до експлуатації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9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есення змін до декларації про початок виконання будівельних 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18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пинення права на початок виконання будівельних робі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абутого на підставі повідомлення, за заявою замовника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проведення поховання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місцеве самоврядування в Україні від 21.05.1997 № 280/97-ВР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пенсійне забезпечення осіб, звільнених з військової служби, та деяких інших осіб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4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реєстрацію та проживання особи станом на 15.04.1991 року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адміністративні послуги від 06.09.2012 № 5203-УІ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місцеве самоврядування в Україні від 21.05.1997 № 280/97-ВР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4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реєстрацію та спільне проживання матері й дитини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адміністративні послуги від 06.09.2012 № 5203-УІ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місцеве самоврядування в Україні від 21.05.1997 № 280/97-ВР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кодекс України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2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спільне проживання, ведення спільного господарства та проведення поховання для одержання недоотриманої пенсії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адміністративні послуги від 06.09.2012 № 5203-УІ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місцеве самоврядування в Україні від 21.05.1997 № 280/97-ВР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звернення громадян від 02.10.1996 року №393/96-ВР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загальнообов’язкове держ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 пенсійне страхування  від 03.07.2003р. № 1058-ГУ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4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фактичне місце проживання особи на території міської ради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адміністративні послуги від 06.09.2012 № 5203-УІ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місцеве самоврядування в Україні від 21.05.1997 № 280/97-ВР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заяви на отримання компенсації витрат, що пов’язані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оплатним розміщенням внутрішньо переміщених осіб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631B">
        <w:trPr>
          <w:trHeight w:val="2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таріальні по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м’ї (про склад зареєстрованих у житловому приміщенні осіб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'ям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3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заповіту (крім секретног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отарі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4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сування заповіт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отарі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ублікату документа посвідченого органом місцевого самоврядуванн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отарі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4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відчення вірності копії (фотокопії) документа і виписки з ньог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отарі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4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відчення справжності підпису на документа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отарі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довіреностей прирівняних до нотаріального посвідчення, крім довіреностей на право розпорядження нерухомим майном, довіреностей на управління і розпорядження корпоративними правами та довіреностей на користування та розпорядження транспортними засобам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отарі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уги соціального характер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ють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никами 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ЗН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жинської (Носівської) РДА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довідки для отримання пільг інвалідам, які не мають права на пенсію чи соціальну допомогу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соц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а допомоги в зв’язку з вагітністю і пологами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 України «Про державну допомогу сім’ям з дітьми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ержавної допомоги при усиновленні дитин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ержавної допомоги на дітей, над якими встановлено опіку чи піклування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ержавної соціальної допомоги інвалідам з дитинства та дітям інвалідам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 з інвалідніст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дитинства та діт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надбавки на догляд особам з інвалідністю з дитинства та дітям з інвалідністю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98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9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ержавної соціальної допомоги особам, які не мають права на пенсію та особам з інвалідністю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9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компенсації фізичній особі, яка надає соціальні по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29.04.2004 № 558 “Про затвердження Порядку призначення і виплати компенсації фізичним особам, які надають соціальні послуги” 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7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щомісячної компенсаційної виплати по догляду за інвалідом І групи або престарілим, який досяг 80-річного вік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9 №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кі питання державної допомоги окремим категоріям громад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 щомісячної грошової допомоги особі, яка проживає разом з особою з інвалідом І чи ІІ групи внаслідок психічного розладу, який за висновком лікарської комісії медичного закладу потребує постійного стороннього догляду, на догляд за ним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02.08.2000 № 1192 "Про надання щомісячної грошової допомоги малозабезпеченій особі, яка проживає разом з інвалі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и внаслідок психічного розладу, який за висновком лікарської комісії медичного закладу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ебує постійного стороннього догляду, на догляд за ним"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утівками для оздоровлення та відпочинку дітей пільгових категорі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України «Про оздоровлення та відпочинок дітей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статусу та видача посвід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валідністю внаслідок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України «Про статус ветеранів вій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нтії їх соціального захисту» 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я статус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дача посвід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ник війни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я статус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дача посвід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сім’ї померлого (загиблого) ветерана війни”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йни, гарантії їх соціального захисту» 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грошової компенсації вартості самостійного санаторно-курортного лікування особам з інвалідністю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снови соціальної захищеності осіб з інвалідністю внаслідок війни в Україні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утівками на санаторно-курортне лікуванн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компенсації сім’ям, які втратили годувальника із числа осіб, віднесених до учасників ліквідації наслідків аварії на Чорнобильській АЕС та смерть яких пов’язана з Чорнобильською катастрофою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ії їх соціального захисту»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249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/>
              </w:rPr>
              <w:t>Позбавлення статусу особи з інвалідністю внаслідок війни, члена сім’ї загиблого (померлого) Захисника чи Захисниці Україн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-"-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173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Прийняття р</w:t>
            </w:r>
            <w:r>
              <w:rPr>
                <w:sz w:val="24"/>
                <w:szCs w:val="24"/>
              </w:rPr>
              <w:t>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“Про статус ветеранів війни, гарантії їх соціального захисту”;</w:t>
            </w:r>
          </w:p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Закон України “Про жертви нацистських переслідувань</w:t>
            </w:r>
            <w:r>
              <w:rPr>
                <w:sz w:val="24"/>
                <w:szCs w:val="24"/>
              </w:rPr>
              <w:t>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221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/>
              </w:rPr>
              <w:t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“Про поховання та похоронну справу”; Закон України “Про статус ветеранів війни, гарантії їх соціального захисту”;</w:t>
            </w:r>
          </w:p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</w:t>
            </w:r>
            <w:r>
              <w:rPr>
                <w:sz w:val="24"/>
                <w:szCs w:val="24"/>
              </w:rPr>
              <w:lastRenderedPageBreak/>
              <w:t>громадян похилого віку в Україні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25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-"-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25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Отримання громадськими об’єднаннями ветеранів війни безплатно п</w:t>
            </w:r>
            <w:r>
              <w:rPr>
                <w:sz w:val="24"/>
                <w:szCs w:val="24"/>
              </w:rPr>
              <w:t>риміщень для здійснення статутних завдан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Закону України “Про статус ветеранів війни, гарантії їх соціального захисту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158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Встановлення статусу постраждалого учасника Революції Гідності, видача посвідченн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“Про статус ветеранів в</w:t>
            </w:r>
            <w:r>
              <w:rPr>
                <w:sz w:val="24"/>
                <w:szCs w:val="24"/>
              </w:rPr>
              <w:t>ійни, гарантії їх соціального захисту” Постанова Кабінету Міністрів України від 12.05.1994 № 302 “Про порядок видачі посвідчень і нагрудних знаків ветеранів війни”;</w:t>
            </w:r>
          </w:p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Постанова Кабінету Міністр</w:t>
            </w:r>
            <w:r>
              <w:rPr>
                <w:sz w:val="24"/>
                <w:szCs w:val="24"/>
              </w:rPr>
              <w:t>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119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/>
              </w:rPr>
              <w:t xml:space="preserve">Вклеювання бланка-вкладки до посвідчення учасника бойових дій, особи з інвалідністю внаслідок війни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uk-UA"/>
              </w:rPr>
              <w:t xml:space="preserve"> і </w:t>
            </w:r>
            <w:r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  <w:lang w:val="uk-UA"/>
              </w:rPr>
              <w:t xml:space="preserve"> групи з числа учасників бойових дій у період Другої світової війни, яким виповнилося 85 років і більш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Закону України “Про статус ветеранів війни, гарантії їх соціального захисту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234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Призначення виплати щорічної разової грошової допомоги вет</w:t>
            </w:r>
            <w:r>
              <w:rPr>
                <w:sz w:val="24"/>
                <w:szCs w:val="24"/>
              </w:rPr>
              <w:t>еранам війни і жертвам нацистських переслідуван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“Про статус ветеранів війни, гарантії їх соціального захисту”;</w:t>
            </w:r>
          </w:p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Закон України “Про жертви нацистських переслідувань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024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/>
              </w:rPr>
              <w:t xml:space="preserve">Встановлення статусу особи з інвалідністю внаслідок війни, видача посвідчення/довідки, продовження строку дії посвідчення (вклеювання </w:t>
            </w:r>
            <w:r>
              <w:rPr>
                <w:sz w:val="24"/>
                <w:szCs w:val="24"/>
                <w:lang w:val="uk-UA"/>
              </w:rPr>
              <w:lastRenderedPageBreak/>
              <w:t>бланка-вкладки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lastRenderedPageBreak/>
              <w:t>Закон України “Про статус ветеранів війни, гарантії їх соціального захисту”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023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/>
              </w:rPr>
              <w:t>Встановлення</w:t>
            </w:r>
            <w:r>
              <w:rPr>
                <w:sz w:val="24"/>
                <w:szCs w:val="24"/>
                <w:lang w:val="uk-UA"/>
              </w:rPr>
              <w:t xml:space="preserve">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 Федерації у Донецькій та Луганській об</w:t>
            </w:r>
            <w:r>
              <w:rPr>
                <w:sz w:val="24"/>
                <w:szCs w:val="24"/>
                <w:lang w:val="uk-UA"/>
              </w:rPr>
              <w:t>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-" -</w:t>
            </w:r>
          </w:p>
        </w:tc>
      </w:tr>
      <w:tr w:rsidR="00FC63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 Пенсійного фонду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2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та необхідних документів для призначення пенсії</w:t>
            </w:r>
          </w:p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5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щодо зміни способу виплати пенсії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та необхідних документів для виготовлення пенсійного посвідченн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загальнообов’язк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е пенсійне страхування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мовлень на видачу довідок про розмір пенсії, про перебування на обліку та інших документів</w:t>
            </w:r>
          </w:p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пенсійне забезпечення»,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и «Про загальнообов’язкове державне пенсійне страхування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та необхідних документів для перерахунку пенсії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та необхідних документів для виплати недоотриманої пенсії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5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та необхідних документів для переведення виплати пенсії за новим місцем проживанн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5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щод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у виплати пенсії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обов’язкове державне пенсійне страхування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 соціального характер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55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ержавна допомога сім’ям з дітьми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 України «Про державну допомогу сім'ям з дітьми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4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у зв'язку з вагітністю та пологам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при народженні дитин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при усиновленні дитин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на дітей, над якими встановлено опіку чи піклування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на дітей одиноким матерям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і, яка доглядає за хворою дитиною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3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ржавна соціальна допомога малозабезпеченим сім'ям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 України «Про державну соціальну допомогу малозабезпеченим сім’ям»</w:t>
            </w:r>
          </w:p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акон України «Про державну соціальн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помогу особам з інвалідністю з дитинства та дітям з інвалідністю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5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ржавна соціальна допомога особам з інвалідністю з дитинства та дітям з інвалідністю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 з інвалідністю з дитинства I груп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 з інвалідністю з дитинства II груп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 з інвалідністю з дитинства III груп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на дітей з інвалідністю віком до 18 років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6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бавка на догляд за особою з інвалідністю з дитинства підгрупи А I груп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бавка на догляд за особою з інвалідністю з дитинства підгрупи Б I груп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бавка на догляд за одинокими особами з інвалідністю з дитинства II і III груп, які за висновком лікарсько-консультативної комісії закладу охорони здоров'я потребують постійного стороннього догляду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бавка на догляд за дитиною з інвалідн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 віком до 6 років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бавка на догляд за дитиною з інвалідністю віком від 6 до 18 років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ржавна соціальна допомога особам, які не мають права на пенсію, та особам з інвалідністю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 України «Про державну со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альну допомогу особам, які не мають права на пенсію, та особам з інвалідністю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 з інвалідністю I груп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 з інвалідністю II груп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 з інвалідністю III груп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жінкам, яким присвоєно звання України "Мати-героїня"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священнослужителям, церковнослужителям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, які досягли віку, що дає право на призначення допомог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дитині померлого годувальника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на догляд одиноким малозабезпеченим особам, які за висновком лікарсько-консультативної комісії закладу охорони здоров'я потребують постійного стороннього догляду (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 осіб з інвалідністю I групи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8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на догляд малозабезпеченим особам з інвалідністю підгрупи А I груп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84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на догляд малозабезпеченим особам з інвалідністю підгрупи Б  I груп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на догляд одиноким особам, які досягли 80-річного віку та за висновком лікарсько-консультативної комісії закладу охорони здоров'я потребують постійного стороннього догляду (крім осіб з інвалідністю внаслідок війни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8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нсаційні виплати та допомога громадянам, які постраждали внаслідок Чорнобильської катастрофи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оразова компенсація учасникам ліквідації наслідків аварії на Чорнобильській АЕС, які стали особами з інвалідністю внаслідок Чорнобильської катастроф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оразова компенсація дітям, які стали особами з інвалідністю внаслідок Чорнобильської катастроф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норазова компенсація сім'ям, які втратили годувальника із числа осі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несених до учасників ліквідації наслідків аварії на Чорнобильській АЕС, смерть яких пов'язана з Чорнобильською катастрофою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річна допомога на оздоровлення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шова компенсація замість путівк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енсація проїзду один раз на рік до будь-якого населеного пункту Украї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 назад автомобільним, або повітряним, або залізничним, або водним транспортом особам, віднесеним до категорій 1 та 2 постраждалих внаслідок Чорнобильської катастроф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нсація 50 (25) відсотків вартості продуктів харчування за медичними (фізіологічними) нормами, встановленими Міністерством охорони здоров'я України, громадянам, віднесеним до категорій 1 та 2 постраждалих внаслідок Чорнобильської катастроф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місячна грошова компенсація на дітей, які не харчуються в закладах освіти, розташованих на територіях радіоактивного забруднення, та дітей, які є особами з інвалідністю внаслідок Чорнобильської катастрофи і не харчуються в закладах освіти, у тому 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 за дні, в які вони не відвідували ці заклад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часова державна допомога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нова КМУ від 22.02.2006 року №189 «Про затвердження Порядку призначення та виплати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іальна допомога на дітей-сиріт та дітей, позбавлених батьківського піклування, грошове забезпечення батькам-вихователям і прийомним батькам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нова КМУ від 26.06.2019 року №552 Деякі питання виплати державної соціальної допомоги на дітей-сиріт та дітей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позбавлених батьківського піклування, осіб з їх числа, у том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ь за дитиною”, оплати послуг із здійснення патронату над дитиною та виплати соціальної допомоги на утримання дитини в сім’ї патронатного вихователя,підтримки малих групових будинків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9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помога на догл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щомісячна грошова допомога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)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акону України «Пр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сихіатричну допомогу», постанови КМУ від 02.08.2000 року №1192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 надання щомісячної грошової допомоги особі, яка проживає разом з особою з інвалідністю I чи II групи внаслідок психічного розладу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яка за висновком лікарської комісії  закладу охорони здоров’я потребує постійного стороннього догляду, на догляд за нею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ошова компенсація замість санаторно-курортної путівки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ів України «</w:t>
            </w:r>
            <w:hyperlink r:id="rId11" w:tooltip="https://zakon.rada.gov.ua/laws/show/3551-12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uk-UA"/>
                </w:rPr>
                <w:t>Про статус ветеранів війни, гарантії їх соціального захисту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нсація вартості самостійного санаторно-курортного лікування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норазова винагорода жінці, якій присвоєно почесне звання України "Мати-героїня"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каз Президента України «Про одноразову винагороду жінкам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яким присвоєно почесне звання України "Мати-героїня"», Постанови КМУ від 08.02.2011 року №26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 виплату одноразової винагороди жінкам, яким присвоєно почесне звання України "Мати-героїня", 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одноразової матеріальної допомоги особам, які постраждали від торгівлі людьми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норазова матеріальна допомога особі, яка постраждала від торгі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 людьми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нова КМУ від                25 липня 2012 року №660 «Про затвердження Порядку виплати одноразової матеріальної допомоги особам, які постраждали від торгівлі людьми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5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помога на поховання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 України «Про державну со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альну допомогу інвалідам з дитинства та дітям-інвалідам», Закон України «Про державну соціальну допомогу особам, які не мають права на пенсію, та особам з інвалідністю», Закон України «Про внесення змін до деяких законодавчих актів України щодо підвищ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пенсій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часова державна соціальна допомога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нова КМУ від 27.12.2017 року №1098 «Про затвердження Порядку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6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помога на дітей, 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 виховуються у багатодітних сім'ях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станова К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 13.03.2019 №250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які питання надання соціальної підтримки багатодітним сім’ям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75</w:t>
            </w:r>
          </w:p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227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значення грошової компенсації вартості одноразової натуральної допомоги «пакунок малюка»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 України «Про державну допомогу сім'ям з дітьми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9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дання послуг «муніципальна няня»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нова КМУ від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ід 30 січня 2019 року №68 «Деякі питання надання послуги з догляду за дитиною до трьох років “муніципальна няня”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ржавна соціальна допомога на утримання дитини в сім’ї патронатного вихователя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нова КМУ від 20.08.2021 року №893 «Деякі питання захисту прав дитини та надання послуги патронату над дитиною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санаторно-курортним лікуванням (ЧАЕС)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акон України «Про статус і соціальний захист громадян, які постраждали внаслідок Чорнобильської катастрофи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и КМУ від 23.11.2016 року №854 «Деякі питання санаторно-курортного лікування та відпочинку громадян, які постраждали внаслідок Чорнобильської катастрофи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имання комплексних реабілітаційних (абілітаційних)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анови КМУ від 19.01.2022 року №31 «Про затвердження Порядку здійснення реабілітаційних заходів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я дитини з інвалідністю до реабілітаційної установи для отримання реабілітаційних послуг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яття на об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 внутрішньо переміщеної особи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у України «Про забезпечення прав і свобод внутрішньо переміщених осіб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станови КМУ від 01.10.201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оку №509 «Про облік внутрішньо переміщених осіб»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танови КМУ від 20.03.2022 року № 332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як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ання виплати до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ги на проживання внутрішньо переміщеним особам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ання допомоги на проживання внутрішньо переміщеним особам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ання соціальних послуг з догляду на непрофесійній основі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а КМУ від 23.09.2020 року №859 «Деякі питання призначення і виплати компенсації фізичним особам, які надають соціальні послуги з догляду на непрофесійній основі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ія за надання соціальних послуг особам з інвалідністю І груп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ія за надання соціальних послуг дітям з інвалідністю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ія за надання соціальних послуг громадянам похилого віку з когнітивними порушеннями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ія за надання соціальних послуг невиліковно хворим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ія за надання соціальних послуг дітям, яким не встановлено інвалідність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ання соціальних послуг з догляду на професійній основі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а КМУ від 06.10.2021 року                №1040 «Деякі питання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значення та надання житлової субсидії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нова КМУ від 21.10.1995 року №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го палива»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идбання твердого палива і скрапленого газу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5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плату житлово-комунальних послуг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дання пільг на оплату житлово-комунальних послуг, придбання твердого палива і скрапленого газу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аконів Украї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 статус ветеранів війни, гарантії їх соціального захисту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 жертви нацистських переслідувань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 статус і соціальний захист громадян, які постраждали внаслідок Чорнобильської катастрофи», 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ціональну поліцію», «Про освіту», «Про бібліотеки і бібліотечну справу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 культуру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 захист рослин», «Про охорону дитинства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нови законодавства України про охорону здоров'я», «Гірничого закону України», Бюджетного кодексу України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идбання твердого палива і скрапленого газу</w:t>
            </w:r>
          </w:p>
          <w:p w:rsidR="00FC631B" w:rsidRDefault="00FC6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7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плату житлово-комунальних послуг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2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6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посвідчень батьків багатодітної сім’ї та дитини з багатодітної сім’ї</w:t>
            </w:r>
          </w:p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а КМУ від 02.03.2010 р. №209 «Деякі пи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готовлення і видачі посвід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ьків багатодітної сім’ї та дитини з багатодітної сім’ї» зі змінами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86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овлення статусу учасника бойових дій, видача посвідченн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https://zakon.rada.gov.ua/laws/show/3551-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“Про статус ветеранів війни, гарантії їх соціального захисту”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8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бавлення статусу учасника бойових дій за заявою такої особ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https://zakon.rada.gov.ua/laws/show/3551-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“Про статус ветеранів війни, гарантії їх соціального захисту”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7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ку з військовою агресією Російської Федерації про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 та/або іншої країни проти України, бойових дій та збройного конфлікт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4" w:tooltip="https://zakon.rada.gov.ua/laws/show/3236-1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олонтерську діяльність”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3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9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нового посвідчення учасника бойових дій, особи з інвалідніст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https://zakon.rada.gov.ua/laws/show/3551-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“Про статус ветеранів війни, гарантії їх соціального захисту”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https://zakon.rada.gov.ua/laws/show/3236-1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“Про волонтерську діяльність”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одноразової грошової допомоги в раз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ибелі (смерті) або інвалідності де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https://zakon.rada.gov.ua/laws/show/3551-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“Про статус ветеранів 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й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арантії їх соціального захисту”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8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ійської Федерації проти Україн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https://zakon.rada.gov.ua/laws/show/3551-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“Про статус ветеранів війни, гарантії їх соціального захисту”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6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https://zakon.rada.gov.ua/laws/show/3551-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“Про статус ветеранів війни, гарантії їх соціального захисту”; Зак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 “Про захист персональних даних”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а матеріальна допомога членам сімей померлих/загиблих військовослужбовців, які брали участь у відсічі військової агресії російської федерації проти України по факту загибелі/смерт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ц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іальної підтримки жителів Носівської територіальної громади на 2023-2025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річна матеріальна допомога членам сімей померлих/загиблих військовослужбовців, які брали участь у відсічі військової агресії російської федерації проти України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ріш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іально-побутових проблем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ограм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ціальної підтримки жителів Носівської територіальної громади на 2023-2025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а допомога на часткову компенсацію членам сі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иблих (померлих) Захисників та Захисниць України на виготовлення та встановлення надгробкі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ціальної підтримки жителів Носівської територіальної громади на 2023-2025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а допомога членам сімей безвісти зниклих військовослужбовців, які брали участь у відсічі військової агресії російської федерації проти України для вирішення соціально-побутових проблем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ц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іальної підтримки жителів Носівської територіальної громади на 2023-2025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а допомога Захисникам та Захисницям, які повернулися з полону</w:t>
            </w:r>
          </w:p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ціальної підтримки жителів Носівської територіальної громади на 2023-2025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послуг зубопротезування Захисникам та Захисницям із супроводжуючим лікуванням</w:t>
            </w:r>
          </w:p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31B" w:rsidRDefault="00FC6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плексна програм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ціальної підтримки Захисників та Захисниць України і членів їх сімей Носівської міської територіальної громади на 2023-2025 роки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FC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а реєстрація актів цивільного стан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народження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України «Про державну реєстрацію актів цивільного стан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ейний кодекс України</w:t>
            </w:r>
          </w:p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кодекс України</w:t>
            </w: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смерті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spacing w:after="0" w:line="240" w:lineRule="auto"/>
              <w:jc w:val="center"/>
            </w:pPr>
          </w:p>
        </w:tc>
      </w:tr>
      <w:tr w:rsidR="00FC631B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305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шлюбу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B" w:rsidRDefault="00FC631B">
            <w:pPr>
              <w:spacing w:after="0" w:line="240" w:lineRule="auto"/>
              <w:jc w:val="center"/>
            </w:pPr>
          </w:p>
        </w:tc>
      </w:tr>
    </w:tbl>
    <w:p w:rsidR="00FC631B" w:rsidRDefault="00305D02">
      <w:pPr>
        <w:pStyle w:val="NoSpacing1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C631B" w:rsidRDefault="00305D02">
      <w:pPr>
        <w:pStyle w:val="NoSpacing1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тка:</w:t>
      </w:r>
    </w:p>
    <w:p w:rsidR="00FC631B" w:rsidRDefault="00305D02">
      <w:pPr>
        <w:pStyle w:val="NoSpacing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 - послуги соціального характеру  надаються  через ЦНАП Носівської міської ради представниками відділу соціального захисту населення згідно графіку прийому.</w:t>
      </w:r>
    </w:p>
    <w:p w:rsidR="00FC631B" w:rsidRDefault="00305D02">
      <w:pPr>
        <w:pStyle w:val="NoSpacing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 - послуги Пенсійного фонду надаються через ЦНАП Носівської міської ради представниками Пенсійного фонду згідно графіку прийому.</w:t>
      </w:r>
    </w:p>
    <w:p w:rsidR="00FC631B" w:rsidRDefault="00305D02">
      <w:pPr>
        <w:pStyle w:val="NoSpacing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 - паспортні послуги будуть надаватися при встановленні обладнання.</w:t>
      </w:r>
    </w:p>
    <w:p w:rsidR="00FC631B" w:rsidRDefault="00FC631B">
      <w:pPr>
        <w:pStyle w:val="NoSpacing1"/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</w:p>
    <w:p w:rsidR="00FC631B" w:rsidRDefault="00305D02">
      <w:pPr>
        <w:pStyle w:val="NoSpacing1"/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Альона КРАТКО     </w:t>
      </w:r>
    </w:p>
    <w:sectPr w:rsidR="00FC63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02" w:rsidRDefault="00305D02">
      <w:pPr>
        <w:spacing w:after="0" w:line="240" w:lineRule="auto"/>
      </w:pPr>
      <w:r>
        <w:separator/>
      </w:r>
    </w:p>
  </w:endnote>
  <w:endnote w:type="continuationSeparator" w:id="0">
    <w:p w:rsidR="00305D02" w:rsidRDefault="0030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02" w:rsidRDefault="00305D02">
      <w:pPr>
        <w:spacing w:after="0" w:line="240" w:lineRule="auto"/>
      </w:pPr>
      <w:r>
        <w:separator/>
      </w:r>
    </w:p>
  </w:footnote>
  <w:footnote w:type="continuationSeparator" w:id="0">
    <w:p w:rsidR="00305D02" w:rsidRDefault="0030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20109"/>
    <w:multiLevelType w:val="hybridMultilevel"/>
    <w:tmpl w:val="B04E0FFC"/>
    <w:lvl w:ilvl="0" w:tplc="83DAB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4A0C80">
      <w:start w:val="1"/>
      <w:numFmt w:val="lowerLetter"/>
      <w:lvlText w:val="%2."/>
      <w:lvlJc w:val="left"/>
      <w:pPr>
        <w:ind w:left="1440" w:hanging="360"/>
      </w:pPr>
    </w:lvl>
    <w:lvl w:ilvl="2" w:tplc="05C0EF60">
      <w:start w:val="1"/>
      <w:numFmt w:val="lowerRoman"/>
      <w:lvlText w:val="%3."/>
      <w:lvlJc w:val="right"/>
      <w:pPr>
        <w:ind w:left="2160" w:hanging="180"/>
      </w:pPr>
    </w:lvl>
    <w:lvl w:ilvl="3" w:tplc="FFC6DA8C">
      <w:start w:val="1"/>
      <w:numFmt w:val="decimal"/>
      <w:lvlText w:val="%4."/>
      <w:lvlJc w:val="left"/>
      <w:pPr>
        <w:ind w:left="2880" w:hanging="360"/>
      </w:pPr>
    </w:lvl>
    <w:lvl w:ilvl="4" w:tplc="B194186C">
      <w:start w:val="1"/>
      <w:numFmt w:val="lowerLetter"/>
      <w:lvlText w:val="%5."/>
      <w:lvlJc w:val="left"/>
      <w:pPr>
        <w:ind w:left="3600" w:hanging="360"/>
      </w:pPr>
    </w:lvl>
    <w:lvl w:ilvl="5" w:tplc="37A0878C">
      <w:start w:val="1"/>
      <w:numFmt w:val="lowerRoman"/>
      <w:lvlText w:val="%6."/>
      <w:lvlJc w:val="right"/>
      <w:pPr>
        <w:ind w:left="4320" w:hanging="180"/>
      </w:pPr>
    </w:lvl>
    <w:lvl w:ilvl="6" w:tplc="AA2E2D1C">
      <w:start w:val="1"/>
      <w:numFmt w:val="decimal"/>
      <w:lvlText w:val="%7."/>
      <w:lvlJc w:val="left"/>
      <w:pPr>
        <w:ind w:left="5040" w:hanging="360"/>
      </w:pPr>
    </w:lvl>
    <w:lvl w:ilvl="7" w:tplc="14DCA7EC">
      <w:start w:val="1"/>
      <w:numFmt w:val="lowerLetter"/>
      <w:lvlText w:val="%8."/>
      <w:lvlJc w:val="left"/>
      <w:pPr>
        <w:ind w:left="5760" w:hanging="360"/>
      </w:pPr>
    </w:lvl>
    <w:lvl w:ilvl="8" w:tplc="A68256B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03D42"/>
    <w:multiLevelType w:val="hybridMultilevel"/>
    <w:tmpl w:val="9D7646DC"/>
    <w:lvl w:ilvl="0" w:tplc="BEAA09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8BE689A">
      <w:start w:val="1"/>
      <w:numFmt w:val="lowerLetter"/>
      <w:lvlText w:val="%2."/>
      <w:lvlJc w:val="left"/>
      <w:pPr>
        <w:ind w:left="1785" w:hanging="360"/>
      </w:pPr>
    </w:lvl>
    <w:lvl w:ilvl="2" w:tplc="5A4C9AD0">
      <w:start w:val="1"/>
      <w:numFmt w:val="lowerRoman"/>
      <w:lvlText w:val="%3."/>
      <w:lvlJc w:val="right"/>
      <w:pPr>
        <w:ind w:left="2505" w:hanging="180"/>
      </w:pPr>
    </w:lvl>
    <w:lvl w:ilvl="3" w:tplc="933CEFAE">
      <w:start w:val="1"/>
      <w:numFmt w:val="decimal"/>
      <w:lvlText w:val="%4."/>
      <w:lvlJc w:val="left"/>
      <w:pPr>
        <w:ind w:left="3225" w:hanging="360"/>
      </w:pPr>
    </w:lvl>
    <w:lvl w:ilvl="4" w:tplc="6B76FA22">
      <w:start w:val="1"/>
      <w:numFmt w:val="lowerLetter"/>
      <w:lvlText w:val="%5."/>
      <w:lvlJc w:val="left"/>
      <w:pPr>
        <w:ind w:left="3945" w:hanging="360"/>
      </w:pPr>
    </w:lvl>
    <w:lvl w:ilvl="5" w:tplc="AD4E1544">
      <w:start w:val="1"/>
      <w:numFmt w:val="lowerRoman"/>
      <w:lvlText w:val="%6."/>
      <w:lvlJc w:val="right"/>
      <w:pPr>
        <w:ind w:left="4665" w:hanging="180"/>
      </w:pPr>
    </w:lvl>
    <w:lvl w:ilvl="6" w:tplc="21BEE542">
      <w:start w:val="1"/>
      <w:numFmt w:val="decimal"/>
      <w:lvlText w:val="%7."/>
      <w:lvlJc w:val="left"/>
      <w:pPr>
        <w:ind w:left="5385" w:hanging="360"/>
      </w:pPr>
    </w:lvl>
    <w:lvl w:ilvl="7" w:tplc="A3289F9E">
      <w:start w:val="1"/>
      <w:numFmt w:val="lowerLetter"/>
      <w:lvlText w:val="%8."/>
      <w:lvlJc w:val="left"/>
      <w:pPr>
        <w:ind w:left="6105" w:hanging="360"/>
      </w:pPr>
    </w:lvl>
    <w:lvl w:ilvl="8" w:tplc="1586060E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6D72C9"/>
    <w:multiLevelType w:val="hybridMultilevel"/>
    <w:tmpl w:val="8FDEB3DE"/>
    <w:lvl w:ilvl="0" w:tplc="02140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7C1A68">
      <w:start w:val="1"/>
      <w:numFmt w:val="lowerLetter"/>
      <w:lvlText w:val="%2."/>
      <w:lvlJc w:val="left"/>
      <w:pPr>
        <w:ind w:left="1440" w:hanging="360"/>
      </w:pPr>
    </w:lvl>
    <w:lvl w:ilvl="2" w:tplc="532C12AC">
      <w:start w:val="1"/>
      <w:numFmt w:val="lowerRoman"/>
      <w:lvlText w:val="%3."/>
      <w:lvlJc w:val="right"/>
      <w:pPr>
        <w:ind w:left="2160" w:hanging="180"/>
      </w:pPr>
    </w:lvl>
    <w:lvl w:ilvl="3" w:tplc="BEF8C61A">
      <w:start w:val="1"/>
      <w:numFmt w:val="decimal"/>
      <w:lvlText w:val="%4."/>
      <w:lvlJc w:val="left"/>
      <w:pPr>
        <w:ind w:left="2880" w:hanging="360"/>
      </w:pPr>
    </w:lvl>
    <w:lvl w:ilvl="4" w:tplc="489E4EAA">
      <w:start w:val="1"/>
      <w:numFmt w:val="lowerLetter"/>
      <w:lvlText w:val="%5."/>
      <w:lvlJc w:val="left"/>
      <w:pPr>
        <w:ind w:left="3600" w:hanging="360"/>
      </w:pPr>
    </w:lvl>
    <w:lvl w:ilvl="5" w:tplc="40AEBBC8">
      <w:start w:val="1"/>
      <w:numFmt w:val="lowerRoman"/>
      <w:lvlText w:val="%6."/>
      <w:lvlJc w:val="right"/>
      <w:pPr>
        <w:ind w:left="4320" w:hanging="180"/>
      </w:pPr>
    </w:lvl>
    <w:lvl w:ilvl="6" w:tplc="5DB8CB08">
      <w:start w:val="1"/>
      <w:numFmt w:val="decimal"/>
      <w:lvlText w:val="%7."/>
      <w:lvlJc w:val="left"/>
      <w:pPr>
        <w:ind w:left="5040" w:hanging="360"/>
      </w:pPr>
    </w:lvl>
    <w:lvl w:ilvl="7" w:tplc="ACB893EE">
      <w:start w:val="1"/>
      <w:numFmt w:val="lowerLetter"/>
      <w:lvlText w:val="%8."/>
      <w:lvlJc w:val="left"/>
      <w:pPr>
        <w:ind w:left="5760" w:hanging="360"/>
      </w:pPr>
    </w:lvl>
    <w:lvl w:ilvl="8" w:tplc="A5D086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1B"/>
    <w:rsid w:val="002F3336"/>
    <w:rsid w:val="00305D02"/>
    <w:rsid w:val="00FC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12">
    <w:name w:val="Абзац списка1"/>
    <w:basedOn w:val="a"/>
    <w:pPr>
      <w:spacing w:after="16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NoSpacing1">
    <w:name w:val="No Spacing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j2">
    <w:name w:val="tj2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af7">
    <w:name w:val="Title"/>
    <w:basedOn w:val="a"/>
    <w:link w:val="af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8">
    <w:name w:val="Название Знак"/>
    <w:basedOn w:val="a0"/>
    <w:link w:val="af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c">
    <w:name w:val="Body Text Indent"/>
    <w:basedOn w:val="a"/>
    <w:link w:val="a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e"/>
    <w:pPr>
      <w:widowControl w:val="0"/>
      <w:spacing w:after="2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Другое_"/>
    <w:basedOn w:val="a0"/>
    <w:link w:val="aff0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12">
    <w:name w:val="Абзац списка1"/>
    <w:basedOn w:val="a"/>
    <w:pPr>
      <w:spacing w:after="16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NoSpacing1">
    <w:name w:val="No Spacing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j2">
    <w:name w:val="tj2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af7">
    <w:name w:val="Title"/>
    <w:basedOn w:val="a"/>
    <w:link w:val="af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8">
    <w:name w:val="Название Знак"/>
    <w:basedOn w:val="a0"/>
    <w:link w:val="af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c">
    <w:name w:val="Body Text Indent"/>
    <w:basedOn w:val="a"/>
    <w:link w:val="a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e"/>
    <w:pPr>
      <w:widowControl w:val="0"/>
      <w:spacing w:after="2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Другое_"/>
    <w:basedOn w:val="a0"/>
    <w:link w:val="aff0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hyperlink" Target="https://zakon.rada.gov.ua/laws/show/3551-1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hyperlink" Target="https://zakon.rada.gov.ua/laws/show/3551-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3236-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tyles" Target="styles.xml"/><Relationship Id="rId15" Type="http://schemas.openxmlformats.org/officeDocument/2006/relationships/hyperlink" Target="https://zakon.rada.gov.ua/laws/show/3551-1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zakon.rada.gov.ua/laws/show/3551-12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3236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6F88-55C1-4B12-8E7A-A97A6EA72457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FECC34C-DDC2-47FE-9CAF-28C47EBC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15</Words>
  <Characters>4113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NAP</cp:lastModifiedBy>
  <cp:revision>2</cp:revision>
  <dcterms:created xsi:type="dcterms:W3CDTF">2024-01-11T07:23:00Z</dcterms:created>
  <dcterms:modified xsi:type="dcterms:W3CDTF">2024-01-11T07:23:00Z</dcterms:modified>
</cp:coreProperties>
</file>